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A8DA4" w14:textId="1909BB84" w:rsidR="008347FD" w:rsidRPr="00C56E1D" w:rsidRDefault="00695D4A" w:rsidP="008347FD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Novartis</w:t>
      </w:r>
      <w:r w:rsidR="00E43F36">
        <w:rPr>
          <w:rFonts w:asciiTheme="majorHAnsi" w:hAnsiTheme="majorHAnsi"/>
          <w:b/>
          <w:sz w:val="40"/>
          <w:szCs w:val="40"/>
        </w:rPr>
        <w:t xml:space="preserve"> Institute</w:t>
      </w:r>
    </w:p>
    <w:p w14:paraId="57DC3F60" w14:textId="29EF3A5E" w:rsidR="00AB4332" w:rsidRPr="00695D4A" w:rsidRDefault="00695D4A" w:rsidP="008347FD">
      <w:pPr>
        <w:jc w:val="center"/>
        <w:rPr>
          <w:rFonts w:asciiTheme="majorHAnsi" w:hAnsiTheme="majorHAnsi"/>
        </w:rPr>
      </w:pPr>
      <w:r w:rsidRPr="00695D4A">
        <w:rPr>
          <w:rFonts w:asciiTheme="majorHAnsi" w:eastAsia="Times New Roman" w:hAnsiTheme="majorHAnsi" w:cs="Times New Roman"/>
        </w:rPr>
        <w:t>100 Te</w:t>
      </w:r>
      <w:r>
        <w:rPr>
          <w:rFonts w:asciiTheme="majorHAnsi" w:eastAsia="Times New Roman" w:hAnsiTheme="majorHAnsi" w:cs="Times New Roman"/>
        </w:rPr>
        <w:t xml:space="preserve">chnology Square, </w:t>
      </w:r>
      <w:r w:rsidRPr="00695D4A">
        <w:rPr>
          <w:rFonts w:asciiTheme="majorHAnsi" w:eastAsia="Times New Roman" w:hAnsiTheme="majorHAnsi" w:cs="Times New Roman"/>
        </w:rPr>
        <w:t>Cambridge, MA 02142</w:t>
      </w:r>
    </w:p>
    <w:p w14:paraId="37783D59" w14:textId="77777777" w:rsidR="00AB4332" w:rsidRPr="00C56E1D" w:rsidRDefault="00AB4332" w:rsidP="008347FD">
      <w:pPr>
        <w:jc w:val="center"/>
        <w:rPr>
          <w:rFonts w:asciiTheme="majorHAnsi" w:hAnsiTheme="majorHAnsi"/>
        </w:rPr>
      </w:pPr>
    </w:p>
    <w:p w14:paraId="544BD592" w14:textId="77777777" w:rsidR="00AB4332" w:rsidRDefault="00AB4332" w:rsidP="008347FD">
      <w:pPr>
        <w:jc w:val="center"/>
        <w:rPr>
          <w:rFonts w:asciiTheme="majorHAnsi" w:hAnsiTheme="majorHAnsi"/>
        </w:rPr>
        <w:sectPr w:rsidR="00AB4332" w:rsidSect="008347FD">
          <w:pgSz w:w="12240" w:h="15840"/>
          <w:pgMar w:top="900" w:right="1440" w:bottom="1440" w:left="1440" w:header="720" w:footer="720" w:gutter="0"/>
          <w:cols w:space="720"/>
          <w:noEndnote/>
        </w:sectPr>
      </w:pPr>
    </w:p>
    <w:p w14:paraId="14713B1D" w14:textId="0CE917AB" w:rsidR="00A24184" w:rsidRPr="00C56E1D" w:rsidRDefault="00323CE4" w:rsidP="008347FD">
      <w:pPr>
        <w:jc w:val="center"/>
        <w:rPr>
          <w:rFonts w:asciiTheme="majorHAnsi" w:hAnsiTheme="majorHAnsi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3AAE5CBF" wp14:editId="341338E0">
            <wp:extent cx="2743200" cy="2743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7AB6" w14:textId="10B33AD7" w:rsidR="008347FD" w:rsidRDefault="00AB4332" w:rsidP="008347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rea m</w:t>
      </w:r>
      <w:r w:rsidR="008347FD" w:rsidRPr="00C56E1D">
        <w:rPr>
          <w:rFonts w:asciiTheme="majorHAnsi" w:hAnsiTheme="majorHAnsi"/>
        </w:rPr>
        <w:t>ap</w:t>
      </w:r>
    </w:p>
    <w:p w14:paraId="1911C486" w14:textId="77777777" w:rsidR="00AB4332" w:rsidRDefault="00AB4332" w:rsidP="008347FD">
      <w:pPr>
        <w:jc w:val="center"/>
        <w:rPr>
          <w:rFonts w:asciiTheme="majorHAnsi" w:hAnsiTheme="majorHAnsi"/>
        </w:rPr>
      </w:pPr>
    </w:p>
    <w:p w14:paraId="4026AB5C" w14:textId="66860209" w:rsidR="00695D4A" w:rsidRDefault="00695D4A" w:rsidP="008347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0912A6" wp14:editId="568A9FD0">
            <wp:extent cx="3210007" cy="180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rtis - Outside Inter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007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0590" w14:textId="32338C91" w:rsidR="005269E5" w:rsidRDefault="00AB4332" w:rsidP="004F2B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treet view: The main entrance is on left when you are facing the building</w:t>
      </w:r>
    </w:p>
    <w:p w14:paraId="61199DC4" w14:textId="605ED4BD" w:rsidR="004F2B75" w:rsidRDefault="004F2B75" w:rsidP="004F2B75">
      <w:pPr>
        <w:rPr>
          <w:rFonts w:asciiTheme="majorHAnsi" w:hAnsiTheme="majorHAnsi"/>
        </w:rPr>
      </w:pPr>
    </w:p>
    <w:p w14:paraId="2EC65DEB" w14:textId="20C5083F" w:rsidR="004F2B75" w:rsidRDefault="004F2B75" w:rsidP="004F2B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1DA0FF6" wp14:editId="70628510">
            <wp:extent cx="2229749" cy="2255705"/>
            <wp:effectExtent l="12383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rtis - Entrance W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1502" cy="22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B2BF" w14:textId="1A94E884" w:rsidR="004F2B75" w:rsidRDefault="004F2B75" w:rsidP="004F2B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ition entrance</w:t>
      </w:r>
    </w:p>
    <w:p w14:paraId="74F7D150" w14:textId="77777777" w:rsidR="004F2B75" w:rsidRDefault="004F2B75" w:rsidP="004F2B75">
      <w:pPr>
        <w:jc w:val="center"/>
        <w:rPr>
          <w:rFonts w:asciiTheme="majorHAnsi" w:hAnsiTheme="majorHAnsi"/>
        </w:rPr>
      </w:pPr>
    </w:p>
    <w:p w14:paraId="6CB10DA5" w14:textId="04193692" w:rsidR="004F2B75" w:rsidRDefault="004F2B75" w:rsidP="004F2B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64F440C" wp14:editId="0774580B">
            <wp:extent cx="2400300" cy="1348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rtis - Outside 17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DB47" w14:textId="2D7B0EDA" w:rsidR="004F2B75" w:rsidRDefault="004F2B75" w:rsidP="004F2B7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utside room 1702</w:t>
      </w:r>
    </w:p>
    <w:p w14:paraId="615A1E50" w14:textId="77777777" w:rsidR="004F2B75" w:rsidRPr="00C56E1D" w:rsidRDefault="004F2B75" w:rsidP="004F2B75">
      <w:pPr>
        <w:jc w:val="center"/>
        <w:rPr>
          <w:rFonts w:asciiTheme="majorHAnsi" w:hAnsiTheme="majorHAnsi"/>
        </w:rPr>
      </w:pPr>
    </w:p>
    <w:p w14:paraId="7586B1AA" w14:textId="0D12B67D" w:rsidR="008347FD" w:rsidRPr="00C56E1D" w:rsidRDefault="00695D4A" w:rsidP="008347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4E418F7" wp14:editId="34E51CC4">
            <wp:extent cx="2514600" cy="1412716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rtis - 100 Technology Square, Rooms 1701:17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49D4D9" w14:textId="6E53A99E" w:rsidR="00AB4332" w:rsidRDefault="00695D4A" w:rsidP="00AB433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ms 1701/1702</w:t>
      </w:r>
    </w:p>
    <w:p w14:paraId="39DC44B4" w14:textId="77777777" w:rsidR="004F2B75" w:rsidRDefault="004F2B75" w:rsidP="00AB4332">
      <w:pPr>
        <w:jc w:val="center"/>
        <w:rPr>
          <w:rFonts w:asciiTheme="majorHAnsi" w:hAnsiTheme="majorHAnsi"/>
        </w:rPr>
      </w:pPr>
    </w:p>
    <w:p w14:paraId="52448222" w14:textId="1F8D2034" w:rsidR="004F2B75" w:rsidRDefault="004F2B75" w:rsidP="004F2B75">
      <w:pPr>
        <w:rPr>
          <w:rFonts w:asciiTheme="majorHAnsi" w:hAnsiTheme="majorHAnsi"/>
        </w:rPr>
        <w:sectPr w:rsidR="004F2B75" w:rsidSect="00AB4332">
          <w:type w:val="continuous"/>
          <w:pgSz w:w="12240" w:h="15840"/>
          <w:pgMar w:top="900" w:right="1440" w:bottom="1440" w:left="1440" w:header="720" w:footer="720" w:gutter="0"/>
          <w:cols w:num="2" w:space="720"/>
          <w:noEndnote/>
        </w:sectPr>
      </w:pPr>
    </w:p>
    <w:p w14:paraId="6265FF28" w14:textId="77777777" w:rsidR="008347FD" w:rsidRPr="00C56E1D" w:rsidRDefault="008347FD">
      <w:pPr>
        <w:rPr>
          <w:rFonts w:asciiTheme="majorHAnsi" w:hAnsiTheme="majorHAnsi"/>
        </w:rPr>
      </w:pPr>
      <w:r w:rsidRPr="00AB4332">
        <w:rPr>
          <w:rFonts w:asciiTheme="majorHAnsi" w:hAnsiTheme="majorHAnsi"/>
          <w:b/>
        </w:rPr>
        <w:lastRenderedPageBreak/>
        <w:t>Parking Options</w:t>
      </w:r>
      <w:r w:rsidRPr="00C56E1D">
        <w:rPr>
          <w:rFonts w:asciiTheme="majorHAnsi" w:hAnsiTheme="majorHAnsi"/>
        </w:rPr>
        <w:t>:</w:t>
      </w:r>
    </w:p>
    <w:p w14:paraId="5FA08B79" w14:textId="62461428" w:rsidR="004F2B75" w:rsidRDefault="004F2B75" w:rsidP="00AB4332">
      <w:pPr>
        <w:pStyle w:val="ListParagraph"/>
        <w:numPr>
          <w:ilvl w:val="0"/>
          <w:numId w:val="1"/>
        </w:numPr>
        <w:ind w:left="418"/>
        <w:rPr>
          <w:rFonts w:asciiTheme="majorHAnsi" w:hAnsiTheme="majorHAnsi"/>
        </w:rPr>
      </w:pPr>
      <w:r>
        <w:rPr>
          <w:rFonts w:asciiTheme="majorHAnsi" w:hAnsiTheme="majorHAnsi"/>
        </w:rPr>
        <w:t>Technology Square Garage</w:t>
      </w:r>
    </w:p>
    <w:p w14:paraId="2D138E47" w14:textId="173D4885" w:rsidR="004F2B75" w:rsidRPr="004F2B75" w:rsidRDefault="004F2B75" w:rsidP="004F2B75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2-3 hours = $14, 3-8 hours = $18, 8-24 hours = $23</w:t>
      </w:r>
      <w:r w:rsidRPr="00AB4332">
        <w:rPr>
          <w:rFonts w:asciiTheme="majorHAnsi" w:hAnsiTheme="majorHAnsi"/>
        </w:rPr>
        <w:t xml:space="preserve"> </w:t>
      </w:r>
    </w:p>
    <w:p w14:paraId="48AA800A" w14:textId="77777777" w:rsidR="008F2673" w:rsidRDefault="00E43F36" w:rsidP="00AB4332">
      <w:pPr>
        <w:pStyle w:val="ListParagraph"/>
        <w:numPr>
          <w:ilvl w:val="0"/>
          <w:numId w:val="1"/>
        </w:numPr>
        <w:ind w:left="418"/>
        <w:rPr>
          <w:rFonts w:asciiTheme="majorHAnsi" w:hAnsiTheme="majorHAnsi"/>
        </w:rPr>
      </w:pPr>
      <w:r w:rsidRPr="00AB4332">
        <w:rPr>
          <w:rFonts w:asciiTheme="majorHAnsi" w:hAnsiTheme="majorHAnsi"/>
        </w:rPr>
        <w:t xml:space="preserve">Metered </w:t>
      </w:r>
      <w:r w:rsidR="008347FD" w:rsidRPr="00AB4332">
        <w:rPr>
          <w:rFonts w:asciiTheme="majorHAnsi" w:hAnsiTheme="majorHAnsi"/>
        </w:rPr>
        <w:t>Street Parking</w:t>
      </w:r>
      <w:r w:rsidRPr="00AB4332">
        <w:rPr>
          <w:rFonts w:asciiTheme="majorHAnsi" w:hAnsiTheme="majorHAnsi"/>
        </w:rPr>
        <w:t xml:space="preserve"> </w:t>
      </w:r>
    </w:p>
    <w:p w14:paraId="7DFA7B11" w14:textId="07739F4F" w:rsidR="008347FD" w:rsidRPr="00AB4332" w:rsidRDefault="008F2673" w:rsidP="008F267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$1 per hour (quarters only) and free after 6 p.m.</w:t>
      </w:r>
      <w:r w:rsidR="00540CAE" w:rsidRPr="00AB4332">
        <w:rPr>
          <w:rFonts w:asciiTheme="majorHAnsi" w:hAnsiTheme="majorHAnsi"/>
        </w:rPr>
        <w:t xml:space="preserve"> </w:t>
      </w:r>
    </w:p>
    <w:p w14:paraId="36F0A7BD" w14:textId="7DE8B6F5" w:rsidR="008F2673" w:rsidRDefault="008347FD" w:rsidP="00AB4332">
      <w:pPr>
        <w:pStyle w:val="ListParagraph"/>
        <w:numPr>
          <w:ilvl w:val="0"/>
          <w:numId w:val="1"/>
        </w:numPr>
        <w:ind w:left="418"/>
        <w:rPr>
          <w:rFonts w:asciiTheme="majorHAnsi" w:hAnsiTheme="majorHAnsi"/>
        </w:rPr>
      </w:pPr>
      <w:r w:rsidRPr="00AB4332">
        <w:rPr>
          <w:rFonts w:asciiTheme="majorHAnsi" w:hAnsiTheme="majorHAnsi"/>
        </w:rPr>
        <w:t xml:space="preserve">Marriott </w:t>
      </w:r>
      <w:r w:rsidR="00E43F36" w:rsidRPr="00AB4332">
        <w:rPr>
          <w:rFonts w:asciiTheme="majorHAnsi" w:hAnsiTheme="majorHAnsi"/>
        </w:rPr>
        <w:t xml:space="preserve">Hotel </w:t>
      </w:r>
      <w:r w:rsidRPr="00AB4332">
        <w:rPr>
          <w:rFonts w:asciiTheme="majorHAnsi" w:hAnsiTheme="majorHAnsi"/>
        </w:rPr>
        <w:t>Garage</w:t>
      </w:r>
      <w:r w:rsidR="008F2673">
        <w:rPr>
          <w:rFonts w:asciiTheme="majorHAnsi" w:hAnsiTheme="majorHAnsi"/>
        </w:rPr>
        <w:t xml:space="preserve"> (</w:t>
      </w:r>
      <w:r w:rsidR="004F2B75">
        <w:rPr>
          <w:rFonts w:asciiTheme="majorHAnsi" w:hAnsiTheme="majorHAnsi"/>
        </w:rPr>
        <w:t>.3 miles away</w:t>
      </w:r>
      <w:r w:rsidR="00E43F36" w:rsidRPr="00AB4332">
        <w:rPr>
          <w:rFonts w:asciiTheme="majorHAnsi" w:hAnsiTheme="majorHAnsi"/>
        </w:rPr>
        <w:t>)</w:t>
      </w:r>
      <w:r w:rsidR="00AB4332" w:rsidRPr="00AB4332">
        <w:rPr>
          <w:rFonts w:asciiTheme="majorHAnsi" w:hAnsiTheme="majorHAnsi"/>
        </w:rPr>
        <w:t xml:space="preserve"> </w:t>
      </w:r>
    </w:p>
    <w:p w14:paraId="0D503DB4" w14:textId="0B8C68E0" w:rsidR="008347FD" w:rsidRPr="00AB4332" w:rsidRDefault="008F2673" w:rsidP="008F267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$25 for the day</w:t>
      </w:r>
      <w:r w:rsidR="00AB4332" w:rsidRPr="00AB4332">
        <w:rPr>
          <w:rFonts w:asciiTheme="majorHAnsi" w:hAnsiTheme="majorHAnsi"/>
        </w:rPr>
        <w:t xml:space="preserve"> or $35 </w:t>
      </w:r>
      <w:r>
        <w:rPr>
          <w:rFonts w:asciiTheme="majorHAnsi" w:hAnsiTheme="majorHAnsi"/>
        </w:rPr>
        <w:t>for v</w:t>
      </w:r>
      <w:r w:rsidR="00AB4332" w:rsidRPr="00AB4332">
        <w:rPr>
          <w:rFonts w:asciiTheme="majorHAnsi" w:hAnsiTheme="majorHAnsi"/>
        </w:rPr>
        <w:t>a</w:t>
      </w:r>
      <w:r>
        <w:rPr>
          <w:rFonts w:asciiTheme="majorHAnsi" w:hAnsiTheme="majorHAnsi"/>
        </w:rPr>
        <w:t>let</w:t>
      </w:r>
      <w:r w:rsidR="0038086E" w:rsidRPr="00AB4332">
        <w:rPr>
          <w:rFonts w:asciiTheme="majorHAnsi" w:hAnsiTheme="majorHAnsi"/>
        </w:rPr>
        <w:t xml:space="preserve"> </w:t>
      </w:r>
    </w:p>
    <w:p w14:paraId="4E2A70E6" w14:textId="7157A235" w:rsidR="006B5629" w:rsidRDefault="006B5629" w:rsidP="006B5629">
      <w:pPr>
        <w:pStyle w:val="ListParagraph"/>
        <w:numPr>
          <w:ilvl w:val="0"/>
          <w:numId w:val="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w England Research and D</w:t>
      </w:r>
      <w:r w:rsidRPr="00A32730">
        <w:rPr>
          <w:rFonts w:asciiTheme="majorHAnsi" w:hAnsiTheme="majorHAnsi" w:cs="Arial"/>
        </w:rPr>
        <w:t xml:space="preserve">evelopment Center </w:t>
      </w:r>
      <w:r>
        <w:rPr>
          <w:rFonts w:asciiTheme="majorHAnsi" w:hAnsiTheme="majorHAnsi" w:cs="Arial"/>
        </w:rPr>
        <w:t>Garage</w:t>
      </w:r>
      <w:r w:rsidR="004F2B75">
        <w:rPr>
          <w:rFonts w:asciiTheme="majorHAnsi" w:hAnsiTheme="majorHAnsi" w:cs="Arial"/>
        </w:rPr>
        <w:t xml:space="preserve"> (.6 miles away)</w:t>
      </w:r>
    </w:p>
    <w:p w14:paraId="7A1336CE" w14:textId="174DC4D6" w:rsidR="006B5629" w:rsidRPr="006B5629" w:rsidRDefault="006B5629" w:rsidP="006B5629">
      <w:pPr>
        <w:pStyle w:val="ListParagraph"/>
        <w:numPr>
          <w:ilvl w:val="1"/>
          <w:numId w:val="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$10</w:t>
      </w:r>
      <w:r w:rsidRPr="00A3273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for the evening with arrival </w:t>
      </w:r>
      <w:r w:rsidRPr="00A32730">
        <w:rPr>
          <w:rFonts w:asciiTheme="majorHAnsi" w:hAnsiTheme="majorHAnsi" w:cs="Arial"/>
        </w:rPr>
        <w:t xml:space="preserve">after 4pm </w:t>
      </w:r>
    </w:p>
    <w:sectPr w:rsidR="006B5629" w:rsidRPr="006B5629" w:rsidSect="00AB4332">
      <w:type w:val="continuous"/>
      <w:pgSz w:w="12240" w:h="15840"/>
      <w:pgMar w:top="90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72D5"/>
    <w:multiLevelType w:val="hybridMultilevel"/>
    <w:tmpl w:val="4E44E842"/>
    <w:lvl w:ilvl="0" w:tplc="3F669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4E31"/>
    <w:multiLevelType w:val="hybridMultilevel"/>
    <w:tmpl w:val="2062D580"/>
    <w:lvl w:ilvl="0" w:tplc="80AE24D4">
      <w:start w:val="7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355E97"/>
    <w:multiLevelType w:val="hybridMultilevel"/>
    <w:tmpl w:val="2628425E"/>
    <w:lvl w:ilvl="0" w:tplc="3F669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FD"/>
    <w:rsid w:val="000B551B"/>
    <w:rsid w:val="002213A2"/>
    <w:rsid w:val="00323CE4"/>
    <w:rsid w:val="0038086E"/>
    <w:rsid w:val="00433BC3"/>
    <w:rsid w:val="004F2B75"/>
    <w:rsid w:val="00510500"/>
    <w:rsid w:val="0051627F"/>
    <w:rsid w:val="005269E5"/>
    <w:rsid w:val="00540CAE"/>
    <w:rsid w:val="00695D4A"/>
    <w:rsid w:val="006B5629"/>
    <w:rsid w:val="008347FD"/>
    <w:rsid w:val="008F2673"/>
    <w:rsid w:val="00A24184"/>
    <w:rsid w:val="00AB4332"/>
    <w:rsid w:val="00C56E1D"/>
    <w:rsid w:val="00D1017D"/>
    <w:rsid w:val="00D44B0A"/>
    <w:rsid w:val="00E43F36"/>
    <w:rsid w:val="00F72A37"/>
    <w:rsid w:val="00FB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C4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F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2125D-8F00-BA4D-B4BC-3A7000F6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</Words>
  <Characters>486</Characters>
  <Application>Microsoft Macintosh Word</Application>
  <DocSecurity>0</DocSecurity>
  <Lines>4</Lines>
  <Paragraphs>1</Paragraphs>
  <ScaleCrop>false</ScaleCrop>
  <Company>WestOrg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Descheneaux</dc:creator>
  <cp:keywords/>
  <dc:description/>
  <cp:lastModifiedBy>Christa Descheneaux</cp:lastModifiedBy>
  <cp:revision>3</cp:revision>
  <dcterms:created xsi:type="dcterms:W3CDTF">2013-04-24T19:19:00Z</dcterms:created>
  <dcterms:modified xsi:type="dcterms:W3CDTF">2013-04-24T19:42:00Z</dcterms:modified>
</cp:coreProperties>
</file>